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C0" w:rsidRPr="00870EC0" w:rsidRDefault="00572C79" w:rsidP="00BB2B8B">
      <w:pPr>
        <w:ind w:left="1701" w:right="395"/>
        <w:jc w:val="center"/>
        <w:rPr>
          <w:rFonts w:asciiTheme="minorHAnsi" w:hAnsiTheme="minorHAnsi"/>
          <w:sz w:val="20"/>
          <w:szCs w:val="20"/>
        </w:rPr>
      </w:pPr>
      <w:r w:rsidRPr="00BB2B8B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E9E501" wp14:editId="6E034F9F">
                <wp:simplePos x="0" y="0"/>
                <wp:positionH relativeFrom="column">
                  <wp:posOffset>389890</wp:posOffset>
                </wp:positionH>
                <wp:positionV relativeFrom="paragraph">
                  <wp:posOffset>97155</wp:posOffset>
                </wp:positionV>
                <wp:extent cx="4582160" cy="1403985"/>
                <wp:effectExtent l="0" t="0" r="27940" b="279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B8B" w:rsidRPr="00BB2B8B" w:rsidRDefault="00A37D17" w:rsidP="00BB2B8B">
                            <w:pPr>
                              <w:ind w:right="-315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RETOUR </w:t>
                            </w:r>
                            <w:r w:rsidR="00BB2B8B" w:rsidRPr="00BB2B8B">
                              <w:rPr>
                                <w:rFonts w:ascii="Arial Black" w:hAnsi="Arial Black"/>
                              </w:rPr>
                              <w:t>QUESTIONNAIRE</w:t>
                            </w:r>
                            <w:r>
                              <w:rPr>
                                <w:rFonts w:ascii="Arial Black" w:hAnsi="Arial Black"/>
                              </w:rPr>
                              <w:t>S</w:t>
                            </w:r>
                            <w:r w:rsidR="00BB2B8B" w:rsidRPr="00BB2B8B">
                              <w:rPr>
                                <w:rFonts w:ascii="Arial Black" w:hAnsi="Arial Black"/>
                              </w:rPr>
                              <w:t xml:space="preserve">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.7pt;margin-top:7.65pt;width:360.8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">
                <v:textbox style="mso-fit-shape-to-text:t">
                  <w:txbxContent>
                    <w:p w:rsidR="00BB2B8B" w:rsidRPr="00BB2B8B" w:rsidRDefault="00A37D17" w:rsidP="00BB2B8B">
                      <w:pPr>
                        <w:ind w:right="-315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RETOUR </w:t>
                      </w:r>
                      <w:r w:rsidR="00BB2B8B" w:rsidRPr="00BB2B8B">
                        <w:rPr>
                          <w:rFonts w:ascii="Arial Black" w:hAnsi="Arial Black"/>
                        </w:rPr>
                        <w:t>QUESTIONNAIRE</w:t>
                      </w:r>
                      <w:r>
                        <w:rPr>
                          <w:rFonts w:ascii="Arial Black" w:hAnsi="Arial Black"/>
                        </w:rPr>
                        <w:t>S</w:t>
                      </w:r>
                      <w:r w:rsidR="00BB2B8B" w:rsidRPr="00BB2B8B">
                        <w:rPr>
                          <w:rFonts w:ascii="Arial Black" w:hAnsi="Arial Black"/>
                        </w:rPr>
                        <w:t xml:space="preserve">  </w:t>
                      </w:r>
                    </w:p>
                  </w:txbxContent>
                </v:textbox>
              </v:shape>
            </w:pict>
          </mc:Fallback>
        </mc:AlternateContent>
      </w:r>
      <w:r w:rsidR="00E5059A" w:rsidRPr="00E5059A">
        <w:rPr>
          <w:rFonts w:asciiTheme="minorHAnsi" w:hAnsiTheme="minorHAnsi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1B548E" wp14:editId="4C87AFEA">
                <wp:simplePos x="0" y="0"/>
                <wp:positionH relativeFrom="column">
                  <wp:posOffset>676275</wp:posOffset>
                </wp:positionH>
                <wp:positionV relativeFrom="paragraph">
                  <wp:posOffset>10160</wp:posOffset>
                </wp:positionV>
                <wp:extent cx="11334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9A" w:rsidRPr="00E5059A" w:rsidRDefault="00E5059A">
                            <w:pPr>
                              <w:rPr>
                                <w:lang w:val="en-GB"/>
                              </w:rPr>
                            </w:pPr>
                            <w:r>
                              <w:t>NOUVEAU 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.8pt;width:89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">
                <v:textbox>
                  <w:txbxContent>
                    <w:p w:rsidR="00E5059A" w:rsidRPr="00E5059A" w:rsidRDefault="00E5059A">
                      <w:pPr>
                        <w:rPr>
                          <w:lang w:val="en-GB"/>
                        </w:rPr>
                      </w:pPr>
                      <w:r>
                        <w:t>NOUVEAU !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C4F" w:rsidRPr="00870EC0">
        <w:rPr>
          <w:rFonts w:asciiTheme="minorHAnsi" w:hAnsiTheme="minorHAnsi"/>
          <w:b/>
          <w:noProof/>
          <w:sz w:val="22"/>
          <w:szCs w:val="20"/>
        </w:rPr>
        <w:drawing>
          <wp:anchor distT="0" distB="0" distL="114300" distR="114300" simplePos="0" relativeHeight="251651072" behindDoc="0" locked="0" layoutInCell="1" allowOverlap="1" wp14:anchorId="0C74863E" wp14:editId="6D4EB104">
            <wp:simplePos x="0" y="0"/>
            <wp:positionH relativeFrom="column">
              <wp:posOffset>-52070</wp:posOffset>
            </wp:positionH>
            <wp:positionV relativeFrom="paragraph">
              <wp:posOffset>102235</wp:posOffset>
            </wp:positionV>
            <wp:extent cx="706755" cy="438785"/>
            <wp:effectExtent l="0" t="0" r="0" b="0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C0" w:rsidRPr="00870EC0" w:rsidRDefault="00870EC0" w:rsidP="00870EC0">
      <w:pPr>
        <w:rPr>
          <w:rFonts w:asciiTheme="minorHAnsi" w:hAnsiTheme="minorHAnsi"/>
          <w:sz w:val="10"/>
          <w:szCs w:val="20"/>
        </w:rPr>
      </w:pPr>
    </w:p>
    <w:p w:rsidR="00BB2B8B" w:rsidRDefault="00BB2B8B" w:rsidP="00870EC0">
      <w:pPr>
        <w:rPr>
          <w:rFonts w:asciiTheme="minorHAnsi" w:hAnsiTheme="minorHAnsi"/>
          <w:sz w:val="18"/>
          <w:szCs w:val="20"/>
        </w:rPr>
      </w:pPr>
    </w:p>
    <w:p w:rsidR="00870EC0" w:rsidRPr="00870EC0" w:rsidRDefault="00870EC0" w:rsidP="00870EC0">
      <w:pPr>
        <w:rPr>
          <w:rFonts w:asciiTheme="minorHAnsi" w:hAnsiTheme="minorHAnsi"/>
          <w:sz w:val="18"/>
          <w:szCs w:val="20"/>
        </w:rPr>
      </w:pPr>
      <w:r w:rsidRPr="00870EC0">
        <w:rPr>
          <w:rFonts w:asciiTheme="minorHAnsi" w:hAnsiTheme="minorHAnsi"/>
          <w:sz w:val="18"/>
          <w:szCs w:val="20"/>
        </w:rPr>
        <w:t>Madame, Monsieur,</w:t>
      </w:r>
    </w:p>
    <w:p w:rsidR="00870EC0" w:rsidRPr="00870EC0" w:rsidRDefault="00870EC0" w:rsidP="00870EC0">
      <w:pPr>
        <w:rPr>
          <w:rFonts w:asciiTheme="minorHAnsi" w:hAnsiTheme="minorHAnsi"/>
          <w:sz w:val="4"/>
          <w:szCs w:val="6"/>
        </w:rPr>
      </w:pPr>
    </w:p>
    <w:p w:rsidR="00A37D17" w:rsidRDefault="00A37D17" w:rsidP="00870EC0">
      <w:pPr>
        <w:ind w:right="260"/>
        <w:jc w:val="both"/>
        <w:rPr>
          <w:rFonts w:asciiTheme="minorHAnsi" w:hAnsiTheme="minorHAnsi"/>
        </w:rPr>
      </w:pPr>
    </w:p>
    <w:p w:rsidR="00870EC0" w:rsidRDefault="00A37D17" w:rsidP="00870EC0">
      <w:pPr>
        <w:ind w:right="260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</w:rPr>
        <w:t xml:space="preserve">Nombre d’élèves : </w:t>
      </w:r>
      <w:r w:rsidR="00F6318F">
        <w:rPr>
          <w:rFonts w:asciiTheme="minorHAnsi" w:hAnsiTheme="minorHAnsi"/>
          <w:b/>
        </w:rPr>
        <w:t xml:space="preserve">      </w:t>
      </w:r>
      <w:r>
        <w:rPr>
          <w:rFonts w:asciiTheme="minorHAnsi" w:hAnsiTheme="minorHAnsi"/>
        </w:rPr>
        <w:t xml:space="preserve"> – nombre de questionnaires complétés : </w:t>
      </w:r>
      <w:r w:rsidR="00F6318F">
        <w:rPr>
          <w:rFonts w:asciiTheme="minorHAnsi" w:hAnsiTheme="minorHAnsi"/>
        </w:rPr>
        <w:t xml:space="preserve">    (     </w:t>
      </w:r>
      <w:bookmarkStart w:id="0" w:name="_GoBack"/>
      <w:bookmarkEnd w:id="0"/>
      <w:r>
        <w:rPr>
          <w:rFonts w:asciiTheme="minorHAnsi" w:hAnsiTheme="minorHAnsi"/>
        </w:rPr>
        <w:t>%</w:t>
      </w:r>
      <w:r w:rsidR="00F6318F">
        <w:rPr>
          <w:rFonts w:asciiTheme="minorHAnsi" w:hAnsiTheme="minorHAnsi"/>
        </w:rPr>
        <w:t>)</w:t>
      </w:r>
    </w:p>
    <w:p w:rsidR="00265295" w:rsidRPr="00265295" w:rsidRDefault="00265295" w:rsidP="00870EC0">
      <w:pPr>
        <w:ind w:right="260"/>
        <w:jc w:val="both"/>
        <w:rPr>
          <w:rFonts w:asciiTheme="minorHAnsi" w:hAnsiTheme="minorHAnsi"/>
          <w:sz w:val="6"/>
          <w:szCs w:val="6"/>
        </w:rPr>
      </w:pPr>
    </w:p>
    <w:p w:rsidR="00870EC0" w:rsidRPr="00870EC0" w:rsidRDefault="00870EC0" w:rsidP="00870EC0">
      <w:pPr>
        <w:ind w:right="260"/>
        <w:jc w:val="both"/>
        <w:rPr>
          <w:rFonts w:asciiTheme="minorHAnsi" w:hAnsiTheme="minorHAnsi"/>
          <w:sz w:val="6"/>
          <w:szCs w:val="6"/>
        </w:rPr>
      </w:pPr>
    </w:p>
    <w:tbl>
      <w:tblPr>
        <w:tblStyle w:val="Grilledutableau"/>
        <w:tblW w:w="9952" w:type="dxa"/>
        <w:tblInd w:w="392" w:type="dxa"/>
        <w:tblLook w:val="04A0" w:firstRow="1" w:lastRow="0" w:firstColumn="1" w:lastColumn="0" w:noHBand="0" w:noVBand="1"/>
      </w:tblPr>
      <w:tblGrid>
        <w:gridCol w:w="1058"/>
        <w:gridCol w:w="1063"/>
        <w:gridCol w:w="893"/>
        <w:gridCol w:w="815"/>
        <w:gridCol w:w="140"/>
        <w:gridCol w:w="1006"/>
        <w:gridCol w:w="1126"/>
        <w:gridCol w:w="789"/>
        <w:gridCol w:w="207"/>
        <w:gridCol w:w="366"/>
        <w:gridCol w:w="641"/>
        <w:gridCol w:w="1848"/>
      </w:tblGrid>
      <w:tr w:rsidR="00870EC0" w:rsidTr="00D13911">
        <w:trPr>
          <w:trHeight w:val="251"/>
        </w:trPr>
        <w:tc>
          <w:tcPr>
            <w:tcW w:w="9952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70EC0" w:rsidRPr="00147181" w:rsidRDefault="00145751" w:rsidP="000C0E11">
            <w:pPr>
              <w:spacing w:before="20" w:after="20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870EC0" w:rsidRPr="00147181">
              <w:rPr>
                <w:rFonts w:asciiTheme="minorHAnsi" w:hAnsiTheme="minorHAnsi"/>
                <w:b/>
                <w:sz w:val="18"/>
                <w:szCs w:val="20"/>
              </w:rPr>
              <w:t xml:space="preserve">Depuis le début de l’année, votre enfant </w:t>
            </w:r>
            <w:r w:rsidR="00147181" w:rsidRPr="00147181">
              <w:rPr>
                <w:rFonts w:asciiTheme="minorHAnsi" w:hAnsiTheme="minorHAnsi"/>
                <w:b/>
                <w:sz w:val="18"/>
                <w:szCs w:val="20"/>
              </w:rPr>
              <w:t>rencontre-t</w:t>
            </w:r>
            <w:r w:rsidR="00870EC0" w:rsidRPr="00147181">
              <w:rPr>
                <w:rFonts w:asciiTheme="minorHAnsi" w:hAnsiTheme="minorHAnsi"/>
                <w:b/>
                <w:sz w:val="18"/>
                <w:szCs w:val="20"/>
              </w:rPr>
              <w:t xml:space="preserve">-il des difficultés ? </w:t>
            </w:r>
          </w:p>
        </w:tc>
      </w:tr>
      <w:tr w:rsidR="00E5059A" w:rsidTr="00D13911">
        <w:trPr>
          <w:trHeight w:val="281"/>
        </w:trPr>
        <w:tc>
          <w:tcPr>
            <w:tcW w:w="1058" w:type="dxa"/>
            <w:vMerge w:val="restart"/>
          </w:tcPr>
          <w:p w:rsidR="00E5059A" w:rsidRPr="0073448A" w:rsidRDefault="00E5059A" w:rsidP="0073448A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0"/>
                <w:szCs w:val="20"/>
              </w:rPr>
            </w:pPr>
          </w:p>
          <w:p w:rsidR="00E5059A" w:rsidRDefault="00E5059A" w:rsidP="0073448A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NON</w:t>
            </w:r>
          </w:p>
          <w:p w:rsidR="00A37D17" w:rsidRPr="00C12635" w:rsidRDefault="00A37D17" w:rsidP="0073448A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2"/>
                <w:szCs w:val="20"/>
              </w:rPr>
            </w:pPr>
          </w:p>
        </w:tc>
        <w:tc>
          <w:tcPr>
            <w:tcW w:w="8894" w:type="dxa"/>
            <w:gridSpan w:val="11"/>
            <w:tcBorders>
              <w:bottom w:val="nil"/>
            </w:tcBorders>
          </w:tcPr>
          <w:p w:rsidR="00E5059A" w:rsidRPr="0073448A" w:rsidRDefault="00E5059A" w:rsidP="0073448A">
            <w:pPr>
              <w:tabs>
                <w:tab w:val="left" w:pos="3654"/>
              </w:tabs>
              <w:spacing w:before="20" w:afterLines="20" w:after="48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OUI - </w:t>
            </w:r>
            <w:r w:rsidRPr="00CF213D">
              <w:rPr>
                <w:rFonts w:asciiTheme="minorHAnsi" w:hAnsiTheme="minorHAnsi"/>
                <w:sz w:val="16"/>
                <w:szCs w:val="20"/>
              </w:rPr>
              <w:t>si oui, de quel ordre</w:t>
            </w:r>
            <w:r>
              <w:rPr>
                <w:rFonts w:asciiTheme="minorHAnsi" w:hAnsiTheme="minorHAnsi"/>
                <w:sz w:val="16"/>
                <w:szCs w:val="20"/>
              </w:rPr>
              <w:t> :</w:t>
            </w:r>
          </w:p>
        </w:tc>
      </w:tr>
      <w:tr w:rsidR="00E5059A" w:rsidTr="00A05A0C">
        <w:trPr>
          <w:trHeight w:val="474"/>
        </w:trPr>
        <w:tc>
          <w:tcPr>
            <w:tcW w:w="1058" w:type="dxa"/>
            <w:vMerge/>
            <w:tcBorders>
              <w:right w:val="single" w:sz="4" w:space="0" w:color="auto"/>
            </w:tcBorders>
          </w:tcPr>
          <w:p w:rsidR="00E5059A" w:rsidRDefault="00E5059A" w:rsidP="0073448A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059A" w:rsidRPr="0073448A" w:rsidRDefault="00E5059A" w:rsidP="00C12635">
            <w:pPr>
              <w:spacing w:after="2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73448A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sym w:font="Wingdings" w:char="F06F"/>
            </w:r>
            <w:r w:rsidRPr="0073448A">
              <w:rPr>
                <w:rFonts w:asciiTheme="minorHAnsi" w:hAnsiTheme="minorHAnsi"/>
                <w:b/>
                <w:sz w:val="18"/>
                <w:szCs w:val="20"/>
              </w:rPr>
              <w:t xml:space="preserve"> Intégration dans la classe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59A" w:rsidRPr="0073448A" w:rsidRDefault="00E5059A" w:rsidP="00367325">
            <w:pPr>
              <w:spacing w:after="2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Wingdings" w:hAnsi="Wingdings"/>
                <w:b/>
                <w:bCs/>
                <w:sz w:val="20"/>
                <w:szCs w:val="20"/>
              </w:rPr>
              <w:t></w:t>
            </w:r>
            <w:r w:rsidRPr="0073448A">
              <w:rPr>
                <w:rFonts w:asciiTheme="minorHAnsi" w:hAnsiTheme="minorHAnsi"/>
                <w:b/>
                <w:sz w:val="18"/>
                <w:szCs w:val="20"/>
              </w:rPr>
              <w:t xml:space="preserve"> Travail scolaire</w:t>
            </w:r>
            <w:r w:rsidR="00A37D17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59A" w:rsidRPr="0073448A" w:rsidRDefault="00E5059A" w:rsidP="00E5059A">
            <w:pPr>
              <w:spacing w:after="20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Wingdings" w:hAnsi="Wingdings"/>
                <w:b/>
                <w:bCs/>
                <w:sz w:val="20"/>
                <w:szCs w:val="20"/>
              </w:rPr>
              <w:t></w:t>
            </w:r>
            <w:r>
              <w:rPr>
                <w:rFonts w:ascii="Wingdings" w:hAnsi="Wingdings"/>
                <w:b/>
                <w:bCs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Relation hors </w:t>
            </w:r>
            <w:r w:rsidR="00211E97">
              <w:rPr>
                <w:rFonts w:asciiTheme="minorHAnsi" w:hAnsiTheme="minorHAnsi"/>
                <w:b/>
                <w:sz w:val="18"/>
                <w:szCs w:val="20"/>
              </w:rPr>
              <w:t>classe (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bus, self, récréation)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9A" w:rsidRPr="0073448A" w:rsidRDefault="00E5059A" w:rsidP="00C12635">
            <w:pPr>
              <w:spacing w:after="2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Wingdings" w:hAnsi="Wingdings"/>
                <w:b/>
                <w:bCs/>
                <w:sz w:val="20"/>
                <w:szCs w:val="20"/>
              </w:rPr>
              <w:t></w:t>
            </w:r>
            <w:r>
              <w:rPr>
                <w:rFonts w:ascii="Wingdings" w:hAnsi="Wingdings"/>
                <w:b/>
                <w:bCs/>
                <w:sz w:val="20"/>
                <w:szCs w:val="20"/>
              </w:rPr>
              <w:t></w:t>
            </w:r>
            <w:r w:rsidRPr="0073448A">
              <w:rPr>
                <w:rFonts w:asciiTheme="minorHAnsi" w:hAnsiTheme="minorHAnsi"/>
                <w:b/>
                <w:sz w:val="18"/>
                <w:szCs w:val="20"/>
              </w:rPr>
              <w:t>Relation professeurs</w:t>
            </w:r>
          </w:p>
        </w:tc>
      </w:tr>
      <w:tr w:rsidR="00E5059A" w:rsidTr="00D13911">
        <w:trPr>
          <w:trHeight w:val="340"/>
        </w:trPr>
        <w:tc>
          <w:tcPr>
            <w:tcW w:w="1058" w:type="dxa"/>
            <w:vMerge/>
          </w:tcPr>
          <w:p w:rsidR="00E5059A" w:rsidRDefault="00E5059A" w:rsidP="0073448A">
            <w:pPr>
              <w:tabs>
                <w:tab w:val="left" w:pos="3654"/>
              </w:tabs>
              <w:spacing w:before="20" w:afterLines="20" w:after="48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894" w:type="dxa"/>
            <w:gridSpan w:val="11"/>
            <w:tcBorders>
              <w:top w:val="single" w:sz="4" w:space="0" w:color="auto"/>
            </w:tcBorders>
          </w:tcPr>
          <w:p w:rsidR="00E5059A" w:rsidRPr="0073448A" w:rsidRDefault="00E5059A" w:rsidP="0073448A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E5059A" w:rsidRDefault="00E5059A" w:rsidP="0073448A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PRECISEZ</w:t>
            </w:r>
            <w:r w:rsidRPr="00CF213D">
              <w:rPr>
                <w:rFonts w:asciiTheme="minorHAnsi" w:hAnsiTheme="minorHAnsi"/>
                <w:sz w:val="16"/>
                <w:szCs w:val="20"/>
              </w:rPr>
              <w:t> :</w:t>
            </w:r>
          </w:p>
          <w:p w:rsidR="00211E97" w:rsidRDefault="00211E97" w:rsidP="0073448A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211E97" w:rsidRDefault="00211E97" w:rsidP="0073448A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211E97" w:rsidRDefault="00211E97" w:rsidP="0073448A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211E97" w:rsidRDefault="00211E97" w:rsidP="0073448A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211E97" w:rsidRDefault="00211E97" w:rsidP="0073448A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E5059A" w:rsidRPr="0073448A" w:rsidRDefault="00E5059A" w:rsidP="0073448A">
            <w:pPr>
              <w:rPr>
                <w:rFonts w:ascii="Wingdings" w:hAnsi="Wingdings"/>
                <w:b/>
                <w:bCs/>
                <w:sz w:val="6"/>
                <w:szCs w:val="6"/>
              </w:rPr>
            </w:pPr>
          </w:p>
        </w:tc>
      </w:tr>
      <w:tr w:rsidR="00870EC0" w:rsidRPr="001675F4" w:rsidTr="00A05A0C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EC0" w:rsidRPr="001675F4" w:rsidRDefault="00870EC0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EC0" w:rsidRPr="001675F4" w:rsidRDefault="00870EC0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EC0" w:rsidRPr="001675F4" w:rsidRDefault="00870EC0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EC0" w:rsidRPr="001675F4" w:rsidRDefault="00870EC0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EC0" w:rsidRPr="001675F4" w:rsidRDefault="00870EC0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147181" w:rsidTr="00D13911">
        <w:trPr>
          <w:trHeight w:val="251"/>
        </w:trPr>
        <w:tc>
          <w:tcPr>
            <w:tcW w:w="9952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47181" w:rsidRPr="00147181" w:rsidRDefault="00145751" w:rsidP="0014718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147181" w:rsidRPr="00147181">
              <w:rPr>
                <w:rFonts w:asciiTheme="minorHAnsi" w:hAnsiTheme="minorHAnsi"/>
                <w:b/>
                <w:sz w:val="18"/>
                <w:szCs w:val="20"/>
              </w:rPr>
              <w:t>Comment jugeriez-vous l’ambia</w:t>
            </w:r>
            <w:r w:rsidR="00503BD0">
              <w:rPr>
                <w:rFonts w:asciiTheme="minorHAnsi" w:hAnsiTheme="minorHAnsi"/>
                <w:b/>
                <w:sz w:val="18"/>
                <w:szCs w:val="20"/>
              </w:rPr>
              <w:t>nce de la classe, globalement </w:t>
            </w:r>
            <w:r w:rsidR="00503BD0" w:rsidRPr="00147181">
              <w:rPr>
                <w:rFonts w:asciiTheme="minorHAnsi" w:hAnsiTheme="minorHAnsi"/>
                <w:b/>
                <w:sz w:val="18"/>
                <w:szCs w:val="20"/>
              </w:rPr>
              <w:t xml:space="preserve">– </w:t>
            </w:r>
            <w:r w:rsidR="00503BD0" w:rsidRPr="00147181">
              <w:rPr>
                <w:rFonts w:asciiTheme="minorHAnsi" w:hAnsiTheme="minorHAnsi"/>
                <w:sz w:val="16"/>
                <w:szCs w:val="20"/>
              </w:rPr>
              <w:t>cochez 2 à 3 sélections.</w:t>
            </w:r>
          </w:p>
        </w:tc>
      </w:tr>
      <w:tr w:rsidR="00EB67B9" w:rsidTr="00A37D17">
        <w:trPr>
          <w:trHeight w:val="311"/>
        </w:trPr>
        <w:tc>
          <w:tcPr>
            <w:tcW w:w="2121" w:type="dxa"/>
            <w:gridSpan w:val="2"/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USE</w:t>
            </w:r>
            <w:r w:rsidR="00A37D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gridSpan w:val="3"/>
          </w:tcPr>
          <w:p w:rsidR="00EB67B9" w:rsidRDefault="00EB67B9" w:rsidP="0036732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ICIPATIVE</w:t>
            </w:r>
            <w:r w:rsidR="00A37D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  <w:gridSpan w:val="2"/>
          </w:tcPr>
          <w:p w:rsidR="00EB67B9" w:rsidRDefault="00EB67B9" w:rsidP="0036732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67B9">
              <w:rPr>
                <w:rFonts w:asciiTheme="minorHAnsi" w:hAnsiTheme="minorHAnsi"/>
                <w:sz w:val="16"/>
                <w:szCs w:val="20"/>
              </w:rPr>
              <w:t>SOLIDAIRE/ AGREABLE</w:t>
            </w:r>
            <w:r w:rsidR="00A37D17">
              <w:rPr>
                <w:rFonts w:asciiTheme="minorHAnsi" w:hAnsiTheme="minorHAnsi"/>
                <w:sz w:val="16"/>
                <w:szCs w:val="20"/>
              </w:rPr>
              <w:t xml:space="preserve"> </w:t>
            </w:r>
          </w:p>
        </w:tc>
        <w:tc>
          <w:tcPr>
            <w:tcW w:w="3851" w:type="dxa"/>
            <w:gridSpan w:val="5"/>
            <w:vMerge w:val="restart"/>
          </w:tcPr>
          <w:p w:rsidR="00EB67B9" w:rsidRDefault="00EB67B9" w:rsidP="001005FF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213D">
              <w:rPr>
                <w:rFonts w:asciiTheme="minorHAnsi" w:hAnsiTheme="minorHAnsi"/>
                <w:sz w:val="16"/>
                <w:szCs w:val="20"/>
              </w:rPr>
              <w:t>AUTRE :</w:t>
            </w:r>
          </w:p>
        </w:tc>
      </w:tr>
      <w:tr w:rsidR="00EB67B9" w:rsidTr="00A37D17">
        <w:trPr>
          <w:trHeight w:val="311"/>
        </w:trPr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EB67B9" w:rsidRDefault="00EB67B9" w:rsidP="0036732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SIPEE</w:t>
            </w:r>
            <w:r w:rsidR="00A37D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SSIVE</w:t>
            </w:r>
            <w:r w:rsidR="00A37D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LAISANTE</w:t>
            </w:r>
          </w:p>
        </w:tc>
        <w:tc>
          <w:tcPr>
            <w:tcW w:w="3851" w:type="dxa"/>
            <w:gridSpan w:val="5"/>
            <w:vMerge/>
            <w:tcBorders>
              <w:bottom w:val="single" w:sz="4" w:space="0" w:color="auto"/>
            </w:tcBorders>
          </w:tcPr>
          <w:p w:rsidR="00EB67B9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67B9" w:rsidRPr="001675F4" w:rsidTr="00A37D17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EB67B9" w:rsidTr="00D13911">
        <w:trPr>
          <w:trHeight w:val="251"/>
        </w:trPr>
        <w:tc>
          <w:tcPr>
            <w:tcW w:w="9952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B67B9" w:rsidRPr="00147181" w:rsidRDefault="00EB67B9" w:rsidP="0014718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147181">
              <w:rPr>
                <w:rFonts w:asciiTheme="minorHAnsi" w:hAnsiTheme="minorHAnsi"/>
                <w:b/>
                <w:sz w:val="18"/>
                <w:szCs w:val="20"/>
              </w:rPr>
              <w:t xml:space="preserve">Votre enfant s’y sent – </w:t>
            </w:r>
            <w:r w:rsidRPr="00147181">
              <w:rPr>
                <w:rFonts w:asciiTheme="minorHAnsi" w:hAnsiTheme="minorHAnsi"/>
                <w:sz w:val="16"/>
                <w:szCs w:val="20"/>
              </w:rPr>
              <w:t xml:space="preserve">cochez 2 à 3 sélections. </w:t>
            </w:r>
          </w:p>
        </w:tc>
      </w:tr>
      <w:tr w:rsidR="00EB67B9" w:rsidTr="00A05A0C">
        <w:trPr>
          <w:trHeight w:val="325"/>
        </w:trPr>
        <w:tc>
          <w:tcPr>
            <w:tcW w:w="2121" w:type="dxa"/>
            <w:gridSpan w:val="2"/>
          </w:tcPr>
          <w:p w:rsidR="00EB67B9" w:rsidRDefault="00EB67B9" w:rsidP="0036732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 CONFIANCE</w:t>
            </w:r>
            <w:r w:rsidR="00A37D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</w:tcPr>
          <w:p w:rsidR="00EB67B9" w:rsidRDefault="00EB67B9" w:rsidP="0036732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LME</w:t>
            </w:r>
            <w:r w:rsidR="00A37D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gridSpan w:val="3"/>
          </w:tcPr>
          <w:p w:rsidR="00EB67B9" w:rsidRPr="00147181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INTEGRE</w:t>
            </w:r>
            <w:r w:rsidR="0087434D">
              <w:rPr>
                <w:rFonts w:asciiTheme="minorHAnsi" w:hAnsiTheme="minorHAnsi"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851" w:type="dxa"/>
            <w:gridSpan w:val="5"/>
            <w:vMerge w:val="restart"/>
          </w:tcPr>
          <w:p w:rsidR="00EB67B9" w:rsidRPr="00147181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CF213D">
              <w:rPr>
                <w:rFonts w:asciiTheme="minorHAnsi" w:hAnsiTheme="minorHAnsi"/>
                <w:sz w:val="16"/>
                <w:szCs w:val="20"/>
              </w:rPr>
              <w:t xml:space="preserve">AUTRE : </w:t>
            </w:r>
          </w:p>
        </w:tc>
      </w:tr>
      <w:tr w:rsidR="00EB67B9" w:rsidTr="00A05A0C">
        <w:trPr>
          <w:trHeight w:val="311"/>
        </w:trPr>
        <w:tc>
          <w:tcPr>
            <w:tcW w:w="2121" w:type="dxa"/>
            <w:gridSpan w:val="2"/>
          </w:tcPr>
          <w:p w:rsidR="00EB67B9" w:rsidRDefault="00EB67B9" w:rsidP="0036732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GOISSE</w:t>
            </w:r>
            <w:r w:rsidR="00A37D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</w:tcPr>
          <w:p w:rsidR="00EB67B9" w:rsidRDefault="00EB67B9" w:rsidP="00367325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ITE</w:t>
            </w:r>
            <w:r w:rsidR="0087434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gridSpan w:val="3"/>
          </w:tcPr>
          <w:p w:rsidR="00EB67B9" w:rsidRPr="00147181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ISOLE</w:t>
            </w:r>
          </w:p>
        </w:tc>
        <w:tc>
          <w:tcPr>
            <w:tcW w:w="3851" w:type="dxa"/>
            <w:gridSpan w:val="5"/>
            <w:vMerge/>
          </w:tcPr>
          <w:p w:rsidR="00EB67B9" w:rsidRPr="00147181" w:rsidRDefault="00EB67B9" w:rsidP="00145751">
            <w:pPr>
              <w:spacing w:before="40" w:after="4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</w:tc>
      </w:tr>
      <w:tr w:rsidR="00EB67B9" w:rsidRPr="001675F4" w:rsidTr="00A05A0C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EB67B9" w:rsidRPr="001675F4" w:rsidTr="00D13911">
        <w:trPr>
          <w:trHeight w:val="118"/>
        </w:trPr>
        <w:tc>
          <w:tcPr>
            <w:tcW w:w="6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4E169C" w:rsidTr="00D13911">
        <w:trPr>
          <w:trHeight w:val="459"/>
        </w:trPr>
        <w:tc>
          <w:tcPr>
            <w:tcW w:w="38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169C" w:rsidRPr="00145751" w:rsidRDefault="004E169C" w:rsidP="00870E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45751">
              <w:rPr>
                <w:rFonts w:asciiTheme="minorHAnsi" w:hAnsiTheme="minorHAnsi"/>
                <w:b/>
                <w:sz w:val="20"/>
                <w:szCs w:val="20"/>
              </w:rPr>
              <w:t xml:space="preserve">CONDITIONS d’ENSEIGNEMENT. </w:t>
            </w:r>
          </w:p>
          <w:p w:rsidR="004E169C" w:rsidRDefault="004E169C" w:rsidP="00870EC0">
            <w:pPr>
              <w:rPr>
                <w:rFonts w:asciiTheme="minorHAnsi" w:hAnsiTheme="minorHAnsi"/>
                <w:sz w:val="20"/>
                <w:szCs w:val="20"/>
              </w:rPr>
            </w:pPr>
            <w:r w:rsidRPr="00F4145D">
              <w:rPr>
                <w:rFonts w:asciiTheme="minorHAnsi" w:hAnsiTheme="minorHAnsi"/>
                <w:b/>
                <w:sz w:val="18"/>
                <w:szCs w:val="20"/>
              </w:rPr>
              <w:t>Votre avis sur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1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9C" w:rsidRPr="004E169C" w:rsidRDefault="004E169C" w:rsidP="00870E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E169C">
              <w:rPr>
                <w:rFonts w:asciiTheme="minorHAnsi" w:hAnsiTheme="minorHAnsi"/>
                <w:b/>
                <w:sz w:val="20"/>
                <w:szCs w:val="20"/>
              </w:rPr>
              <w:t>Réponses libres</w:t>
            </w:r>
          </w:p>
        </w:tc>
      </w:tr>
      <w:tr w:rsidR="00EB67B9" w:rsidRPr="00F4145D" w:rsidTr="00A05A0C">
        <w:trPr>
          <w:trHeight w:val="59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F4145D" w:rsidRDefault="00EB67B9" w:rsidP="00870EC0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F4145D" w:rsidRDefault="00EB67B9" w:rsidP="00870EC0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F4145D" w:rsidRDefault="00EB67B9" w:rsidP="00F4145D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F4145D" w:rsidRDefault="00EB67B9" w:rsidP="00F4145D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F4145D" w:rsidRDefault="00EB67B9" w:rsidP="00F4145D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A05A0C" w:rsidTr="001E7C4D">
        <w:trPr>
          <w:trHeight w:val="384"/>
        </w:trPr>
        <w:tc>
          <w:tcPr>
            <w:tcW w:w="3829" w:type="dxa"/>
            <w:gridSpan w:val="4"/>
            <w:tcBorders>
              <w:top w:val="single" w:sz="4" w:space="0" w:color="auto"/>
            </w:tcBorders>
          </w:tcPr>
          <w:p w:rsidR="00A05A0C" w:rsidRPr="00F4145D" w:rsidRDefault="00A05A0C" w:rsidP="00F4145D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L’effectif de la classe : 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</w:tcBorders>
          </w:tcPr>
          <w:p w:rsidR="00A05A0C" w:rsidRPr="00265295" w:rsidRDefault="00A05A0C" w:rsidP="00367325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>
              <w:rPr>
                <w:rFonts w:ascii="Wingdings" w:hAnsi="Wingdings"/>
                <w:b/>
                <w:bCs/>
                <w:sz w:val="20"/>
                <w:szCs w:val="20"/>
              </w:rPr>
              <w:t>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Correct</w:t>
            </w:r>
            <w:r w:rsidR="0087434D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</w:tcBorders>
          </w:tcPr>
          <w:p w:rsidR="00A05A0C" w:rsidRPr="00265295" w:rsidRDefault="00A05A0C" w:rsidP="00367325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>
              <w:rPr>
                <w:rFonts w:ascii="Wingdings" w:hAnsi="Wingdings"/>
                <w:b/>
                <w:bCs/>
                <w:sz w:val="20"/>
                <w:szCs w:val="20"/>
              </w:rPr>
              <w:t>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Trop Chargé</w:t>
            </w:r>
            <w:r w:rsidR="0087434D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</w:p>
        </w:tc>
      </w:tr>
      <w:tr w:rsidR="004E169C" w:rsidTr="00D13911">
        <w:trPr>
          <w:trHeight w:val="370"/>
        </w:trPr>
        <w:tc>
          <w:tcPr>
            <w:tcW w:w="3829" w:type="dxa"/>
            <w:gridSpan w:val="4"/>
          </w:tcPr>
          <w:p w:rsidR="004E169C" w:rsidRPr="00F4145D" w:rsidRDefault="004E169C" w:rsidP="00F4145D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L’emploi du temps : </w:t>
            </w:r>
            <w:r w:rsidRPr="00F4145D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6123" w:type="dxa"/>
            <w:gridSpan w:val="8"/>
          </w:tcPr>
          <w:p w:rsidR="004E169C" w:rsidRPr="00265295" w:rsidRDefault="004E169C" w:rsidP="00870EC0">
            <w:pPr>
              <w:rPr>
                <w:rFonts w:asciiTheme="minorHAnsi" w:hAnsiTheme="minorHAnsi"/>
                <w:sz w:val="32"/>
                <w:szCs w:val="20"/>
              </w:rPr>
            </w:pPr>
          </w:p>
        </w:tc>
      </w:tr>
      <w:tr w:rsidR="004E169C" w:rsidTr="00D13911">
        <w:trPr>
          <w:trHeight w:val="385"/>
        </w:trPr>
        <w:tc>
          <w:tcPr>
            <w:tcW w:w="3829" w:type="dxa"/>
            <w:gridSpan w:val="4"/>
          </w:tcPr>
          <w:p w:rsidR="004E169C" w:rsidRPr="00F4145D" w:rsidRDefault="004E169C" w:rsidP="00F4145D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Le remplacement des professeurs : </w:t>
            </w:r>
          </w:p>
        </w:tc>
        <w:tc>
          <w:tcPr>
            <w:tcW w:w="6123" w:type="dxa"/>
            <w:gridSpan w:val="8"/>
          </w:tcPr>
          <w:p w:rsidR="004E169C" w:rsidRPr="00265295" w:rsidRDefault="004E169C" w:rsidP="00870EC0">
            <w:pPr>
              <w:rPr>
                <w:rFonts w:asciiTheme="minorHAnsi" w:hAnsiTheme="minorHAnsi"/>
                <w:sz w:val="32"/>
                <w:szCs w:val="20"/>
              </w:rPr>
            </w:pPr>
          </w:p>
        </w:tc>
      </w:tr>
      <w:tr w:rsidR="004E169C" w:rsidTr="00D13911">
        <w:trPr>
          <w:trHeight w:val="385"/>
        </w:trPr>
        <w:tc>
          <w:tcPr>
            <w:tcW w:w="3829" w:type="dxa"/>
            <w:gridSpan w:val="4"/>
            <w:tcBorders>
              <w:bottom w:val="single" w:sz="4" w:space="0" w:color="auto"/>
            </w:tcBorders>
          </w:tcPr>
          <w:p w:rsidR="004E169C" w:rsidRPr="00F4145D" w:rsidRDefault="004E169C" w:rsidP="00F4145D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Les études surveillées : </w:t>
            </w:r>
          </w:p>
        </w:tc>
        <w:tc>
          <w:tcPr>
            <w:tcW w:w="6123" w:type="dxa"/>
            <w:gridSpan w:val="8"/>
            <w:tcBorders>
              <w:bottom w:val="single" w:sz="4" w:space="0" w:color="auto"/>
            </w:tcBorders>
          </w:tcPr>
          <w:p w:rsidR="004E169C" w:rsidRPr="00265295" w:rsidRDefault="004E169C" w:rsidP="00870EC0">
            <w:pPr>
              <w:rPr>
                <w:rFonts w:asciiTheme="minorHAnsi" w:hAnsiTheme="minorHAnsi"/>
                <w:sz w:val="32"/>
                <w:szCs w:val="20"/>
              </w:rPr>
            </w:pPr>
          </w:p>
        </w:tc>
      </w:tr>
      <w:tr w:rsidR="00EB67B9" w:rsidRPr="001675F4" w:rsidTr="00A05A0C">
        <w:trPr>
          <w:trHeight w:val="118"/>
        </w:trPr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EB67B9" w:rsidTr="00D13911">
        <w:trPr>
          <w:trHeight w:val="237"/>
        </w:trPr>
        <w:tc>
          <w:tcPr>
            <w:tcW w:w="9952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B67B9" w:rsidRPr="00145751" w:rsidRDefault="00EB67B9" w:rsidP="00870E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45751">
              <w:rPr>
                <w:rFonts w:asciiTheme="minorHAnsi" w:hAnsiTheme="minorHAnsi"/>
                <w:b/>
                <w:sz w:val="20"/>
                <w:szCs w:val="20"/>
              </w:rPr>
              <w:t xml:space="preserve">TRAVAIL à la MAISON. </w:t>
            </w:r>
          </w:p>
        </w:tc>
      </w:tr>
      <w:tr w:rsidR="00EB67B9" w:rsidTr="00D13911">
        <w:trPr>
          <w:trHeight w:val="281"/>
        </w:trPr>
        <w:tc>
          <w:tcPr>
            <w:tcW w:w="9952" w:type="dxa"/>
            <w:gridSpan w:val="12"/>
          </w:tcPr>
          <w:p w:rsidR="00EB67B9" w:rsidRDefault="00EB67B9" w:rsidP="0036732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>A combien de temps estimez-vous sa durée moyenne journalière ?</w:t>
            </w:r>
            <w:r w:rsidR="0087434D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</w:p>
        </w:tc>
      </w:tr>
      <w:tr w:rsidR="0087434D" w:rsidTr="00A05A0C">
        <w:trPr>
          <w:trHeight w:val="296"/>
        </w:trPr>
        <w:tc>
          <w:tcPr>
            <w:tcW w:w="3829" w:type="dxa"/>
            <w:gridSpan w:val="4"/>
          </w:tcPr>
          <w:p w:rsidR="0087434D" w:rsidRDefault="0087434D" w:rsidP="001675F4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>Cette durée vous parait-elle 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gridSpan w:val="3"/>
          </w:tcPr>
          <w:p w:rsidR="0087434D" w:rsidRDefault="0087434D" w:rsidP="003673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SUFFISANTE </w:t>
            </w:r>
          </w:p>
        </w:tc>
        <w:tc>
          <w:tcPr>
            <w:tcW w:w="2003" w:type="dxa"/>
            <w:gridSpan w:val="4"/>
          </w:tcPr>
          <w:p w:rsidR="0087434D" w:rsidRDefault="0087434D" w:rsidP="003673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FFISANTE </w:t>
            </w:r>
          </w:p>
        </w:tc>
        <w:tc>
          <w:tcPr>
            <w:tcW w:w="1848" w:type="dxa"/>
          </w:tcPr>
          <w:p w:rsidR="0087434D" w:rsidRDefault="0087434D" w:rsidP="008526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CESSIVE</w:t>
            </w:r>
          </w:p>
        </w:tc>
      </w:tr>
      <w:tr w:rsidR="0087434D" w:rsidTr="00D13911">
        <w:trPr>
          <w:trHeight w:val="296"/>
        </w:trPr>
        <w:tc>
          <w:tcPr>
            <w:tcW w:w="6101" w:type="dxa"/>
            <w:gridSpan w:val="7"/>
          </w:tcPr>
          <w:p w:rsidR="0087434D" w:rsidRPr="00852639" w:rsidRDefault="0087434D" w:rsidP="001675F4">
            <w:pPr>
              <w:spacing w:before="40" w:after="40"/>
              <w:rPr>
                <w:rFonts w:asciiTheme="minorHAnsi" w:hAnsiTheme="minorHAnsi"/>
                <w:b/>
                <w:sz w:val="18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>Votre enfant rencontre-t-il des problèmes d’organisation de son travail ?</w:t>
            </w:r>
          </w:p>
        </w:tc>
        <w:tc>
          <w:tcPr>
            <w:tcW w:w="2003" w:type="dxa"/>
            <w:gridSpan w:val="4"/>
          </w:tcPr>
          <w:p w:rsidR="0087434D" w:rsidRDefault="0087434D" w:rsidP="001A5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UI </w:t>
            </w:r>
          </w:p>
        </w:tc>
        <w:tc>
          <w:tcPr>
            <w:tcW w:w="1848" w:type="dxa"/>
          </w:tcPr>
          <w:p w:rsidR="0087434D" w:rsidRDefault="0087434D" w:rsidP="001A5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 </w:t>
            </w:r>
          </w:p>
        </w:tc>
      </w:tr>
      <w:tr w:rsidR="00EB67B9" w:rsidTr="00D13911">
        <w:trPr>
          <w:trHeight w:val="696"/>
        </w:trPr>
        <w:tc>
          <w:tcPr>
            <w:tcW w:w="9952" w:type="dxa"/>
            <w:gridSpan w:val="12"/>
            <w:tcBorders>
              <w:bottom w:val="single" w:sz="4" w:space="0" w:color="auto"/>
            </w:tcBorders>
          </w:tcPr>
          <w:p w:rsidR="00EB67B9" w:rsidRDefault="00EB67B9" w:rsidP="00145751">
            <w:pPr>
              <w:spacing w:before="40"/>
              <w:rPr>
                <w:rFonts w:asciiTheme="minorHAnsi" w:hAnsiTheme="minorHAnsi"/>
                <w:b/>
                <w:sz w:val="18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 xml:space="preserve">Dans quelles matières demande-t-il </w:t>
            </w:r>
            <w:r w:rsidR="00902F7A">
              <w:rPr>
                <w:rFonts w:asciiTheme="minorHAnsi" w:hAnsiTheme="minorHAnsi"/>
                <w:b/>
                <w:sz w:val="18"/>
                <w:szCs w:val="20"/>
              </w:rPr>
              <w:t xml:space="preserve">régulièrement </w:t>
            </w: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>de l’aide ?</w:t>
            </w:r>
            <w:r w:rsidR="00902F7A">
              <w:rPr>
                <w:rFonts w:asciiTheme="minorHAnsi" w:hAnsiTheme="minorHAnsi"/>
                <w:b/>
                <w:sz w:val="18"/>
                <w:szCs w:val="20"/>
              </w:rPr>
              <w:t xml:space="preserve"> Précisez les difficultés rencontrées. </w:t>
            </w:r>
          </w:p>
          <w:p w:rsidR="00EB67B9" w:rsidRDefault="00EB67B9" w:rsidP="00870E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EB67B9" w:rsidRDefault="00EB67B9" w:rsidP="00870E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67B9" w:rsidRPr="001675F4" w:rsidTr="00A05A0C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7B9" w:rsidRPr="001675F4" w:rsidRDefault="00EB67B9" w:rsidP="00870EC0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</w:tr>
      <w:tr w:rsidR="00EB67B9" w:rsidTr="00D13911">
        <w:trPr>
          <w:trHeight w:val="237"/>
        </w:trPr>
        <w:tc>
          <w:tcPr>
            <w:tcW w:w="9952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B67B9" w:rsidRPr="00145751" w:rsidRDefault="00EB67B9" w:rsidP="00870EC0">
            <w:pPr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sym w:font="Wingdings" w:char="F0DC"/>
            </w: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 </w:t>
            </w:r>
            <w:r w:rsidRPr="00145751">
              <w:rPr>
                <w:rFonts w:asciiTheme="minorHAnsi" w:hAnsiTheme="minorHAnsi"/>
                <w:b/>
                <w:caps/>
                <w:sz w:val="20"/>
                <w:szCs w:val="20"/>
              </w:rPr>
              <w:t>Consultation du site internet du collège</w:t>
            </w:r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>.</w:t>
            </w:r>
          </w:p>
        </w:tc>
      </w:tr>
      <w:tr w:rsidR="0087434D" w:rsidTr="00D13911">
        <w:trPr>
          <w:trHeight w:val="296"/>
        </w:trPr>
        <w:tc>
          <w:tcPr>
            <w:tcW w:w="6101" w:type="dxa"/>
            <w:gridSpan w:val="7"/>
            <w:tcBorders>
              <w:top w:val="single" w:sz="4" w:space="0" w:color="auto"/>
            </w:tcBorders>
          </w:tcPr>
          <w:p w:rsidR="0087434D" w:rsidRPr="00145751" w:rsidRDefault="0087434D" w:rsidP="001675F4">
            <w:pPr>
              <w:spacing w:before="40" w:after="40"/>
              <w:rPr>
                <w:rFonts w:asciiTheme="minorHAnsi" w:hAnsiTheme="minorHAnsi"/>
                <w:b/>
                <w:sz w:val="18"/>
                <w:szCs w:val="20"/>
              </w:rPr>
            </w:pPr>
            <w:r w:rsidRPr="00145751">
              <w:rPr>
                <w:rFonts w:asciiTheme="minorHAnsi" w:hAnsiTheme="minorHAnsi"/>
                <w:b/>
                <w:sz w:val="18"/>
                <w:szCs w:val="20"/>
              </w:rPr>
              <w:t>Consultez-vous les informations générales ?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</w:tcBorders>
          </w:tcPr>
          <w:p w:rsidR="0087434D" w:rsidRDefault="00367325" w:rsidP="001A5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87434D" w:rsidRDefault="0087434D" w:rsidP="001A5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 </w:t>
            </w:r>
          </w:p>
        </w:tc>
      </w:tr>
      <w:tr w:rsidR="0087434D" w:rsidTr="00D13911">
        <w:trPr>
          <w:trHeight w:val="281"/>
        </w:trPr>
        <w:tc>
          <w:tcPr>
            <w:tcW w:w="6101" w:type="dxa"/>
            <w:gridSpan w:val="7"/>
            <w:tcBorders>
              <w:top w:val="single" w:sz="4" w:space="0" w:color="auto"/>
            </w:tcBorders>
          </w:tcPr>
          <w:p w:rsidR="0087434D" w:rsidRPr="00145751" w:rsidRDefault="0087434D" w:rsidP="001675F4">
            <w:pPr>
              <w:spacing w:before="40" w:after="40"/>
              <w:rPr>
                <w:rFonts w:asciiTheme="minorHAnsi" w:hAnsiTheme="minorHAnsi"/>
                <w:b/>
                <w:sz w:val="18"/>
                <w:szCs w:val="20"/>
              </w:rPr>
            </w:pPr>
            <w:r w:rsidRPr="00145751">
              <w:rPr>
                <w:rFonts w:asciiTheme="minorHAnsi" w:hAnsiTheme="minorHAnsi"/>
                <w:b/>
                <w:sz w:val="18"/>
                <w:szCs w:val="20"/>
              </w:rPr>
              <w:t>Consultez-vous les résultats de votre enfant ?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</w:tcBorders>
          </w:tcPr>
          <w:p w:rsidR="0087434D" w:rsidRDefault="00367325" w:rsidP="003673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87434D" w:rsidRDefault="0087434D" w:rsidP="001A5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 </w:t>
            </w:r>
          </w:p>
        </w:tc>
      </w:tr>
      <w:tr w:rsidR="0087434D" w:rsidTr="00D13911">
        <w:trPr>
          <w:trHeight w:val="296"/>
        </w:trPr>
        <w:tc>
          <w:tcPr>
            <w:tcW w:w="6101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87434D" w:rsidRPr="00145751" w:rsidRDefault="0087434D" w:rsidP="001675F4">
            <w:pPr>
              <w:spacing w:before="40" w:after="40"/>
              <w:rPr>
                <w:rFonts w:asciiTheme="minorHAnsi" w:hAnsiTheme="minorHAnsi"/>
                <w:b/>
                <w:sz w:val="18"/>
                <w:szCs w:val="20"/>
              </w:rPr>
            </w:pPr>
            <w:r w:rsidRPr="00145751">
              <w:rPr>
                <w:rFonts w:asciiTheme="minorHAnsi" w:hAnsiTheme="minorHAnsi"/>
                <w:b/>
                <w:sz w:val="18"/>
                <w:szCs w:val="20"/>
              </w:rPr>
              <w:t>Consultez-vous la rubrique Vie scolaire ?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87434D" w:rsidRDefault="00367325" w:rsidP="003673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000000"/>
            </w:tcBorders>
          </w:tcPr>
          <w:p w:rsidR="0087434D" w:rsidRDefault="0087434D" w:rsidP="001A51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 </w:t>
            </w:r>
          </w:p>
        </w:tc>
      </w:tr>
      <w:tr w:rsidR="00EB67B9" w:rsidTr="00D13911">
        <w:trPr>
          <w:trHeight w:val="524"/>
        </w:trPr>
        <w:tc>
          <w:tcPr>
            <w:tcW w:w="99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B9" w:rsidRDefault="00EB67B9" w:rsidP="0014575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 w:rsidRPr="00145751">
              <w:rPr>
                <w:rFonts w:asciiTheme="minorHAnsi" w:hAnsiTheme="minorHAnsi"/>
                <w:b/>
                <w:sz w:val="18"/>
                <w:szCs w:val="20"/>
              </w:rPr>
              <w:t>Propositions d’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améliorations : </w:t>
            </w:r>
          </w:p>
          <w:p w:rsidR="00EB67B9" w:rsidRPr="00145751" w:rsidRDefault="00EB67B9" w:rsidP="0014575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D13911" w:rsidTr="00D13911">
        <w:trPr>
          <w:trHeight w:val="69"/>
        </w:trPr>
        <w:tc>
          <w:tcPr>
            <w:tcW w:w="995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13911" w:rsidRPr="00D13911" w:rsidRDefault="00D13911" w:rsidP="00145751">
            <w:pPr>
              <w:spacing w:before="20" w:after="20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D13911" w:rsidTr="00D13911">
        <w:trPr>
          <w:trHeight w:val="338"/>
        </w:trPr>
        <w:tc>
          <w:tcPr>
            <w:tcW w:w="99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11" w:rsidRPr="00145751" w:rsidRDefault="00D13911" w:rsidP="0014575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Pour les 3</w:t>
            </w:r>
            <w:r w:rsidR="00211E97" w:rsidRPr="00D13911">
              <w:rPr>
                <w:rFonts w:asciiTheme="minorHAnsi" w:hAnsiTheme="minorHAnsi"/>
                <w:b/>
                <w:sz w:val="18"/>
                <w:szCs w:val="20"/>
                <w:vertAlign w:val="superscript"/>
              </w:rPr>
              <w:t>ème</w:t>
            </w:r>
            <w:r w:rsidR="00211E97">
              <w:rPr>
                <w:rFonts w:asciiTheme="minorHAnsi" w:hAnsiTheme="minorHAnsi"/>
                <w:b/>
                <w:sz w:val="18"/>
                <w:szCs w:val="20"/>
                <w:vertAlign w:val="superscript"/>
              </w:rPr>
              <w:t>s</w:t>
            </w:r>
            <w:r w:rsidR="00211E97">
              <w:rPr>
                <w:rFonts w:asciiTheme="minorHAnsi" w:hAnsiTheme="minorHAnsi"/>
                <w:b/>
                <w:sz w:val="18"/>
                <w:szCs w:val="20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estimez-vous que vous avez assez d’informations sur : </w:t>
            </w:r>
          </w:p>
        </w:tc>
      </w:tr>
      <w:tr w:rsidR="00D13911" w:rsidTr="00A05A0C">
        <w:trPr>
          <w:trHeight w:val="338"/>
        </w:trPr>
        <w:tc>
          <w:tcPr>
            <w:tcW w:w="4975" w:type="dxa"/>
            <w:gridSpan w:val="6"/>
            <w:tcBorders>
              <w:top w:val="single" w:sz="4" w:space="0" w:color="000000"/>
            </w:tcBorders>
          </w:tcPr>
          <w:p w:rsidR="00D13911" w:rsidRPr="00145751" w:rsidRDefault="00D13911" w:rsidP="00D1391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L’orientation</w:t>
            </w:r>
          </w:p>
        </w:tc>
        <w:tc>
          <w:tcPr>
            <w:tcW w:w="2488" w:type="dxa"/>
            <w:gridSpan w:val="4"/>
            <w:tcBorders>
              <w:top w:val="single" w:sz="4" w:space="0" w:color="000000"/>
            </w:tcBorders>
          </w:tcPr>
          <w:p w:rsidR="00D13911" w:rsidRDefault="00D13911" w:rsidP="00D139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</w:tcBorders>
          </w:tcPr>
          <w:p w:rsidR="00D13911" w:rsidRDefault="00D13911" w:rsidP="00D139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</w:t>
            </w:r>
          </w:p>
        </w:tc>
      </w:tr>
      <w:tr w:rsidR="00D13911" w:rsidTr="00A05A0C">
        <w:trPr>
          <w:trHeight w:val="257"/>
        </w:trPr>
        <w:tc>
          <w:tcPr>
            <w:tcW w:w="4975" w:type="dxa"/>
            <w:gridSpan w:val="6"/>
            <w:tcBorders>
              <w:top w:val="single" w:sz="4" w:space="0" w:color="auto"/>
            </w:tcBorders>
          </w:tcPr>
          <w:p w:rsidR="00D13911" w:rsidRPr="00145751" w:rsidRDefault="00D13911" w:rsidP="00D13911">
            <w:pPr>
              <w:spacing w:before="20" w:after="2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Le stage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</w:tcBorders>
          </w:tcPr>
          <w:p w:rsidR="00D13911" w:rsidRDefault="00D13911" w:rsidP="00D139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I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</w:tcBorders>
          </w:tcPr>
          <w:p w:rsidR="00D13911" w:rsidRDefault="00D13911" w:rsidP="00D139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</w:t>
            </w:r>
          </w:p>
        </w:tc>
      </w:tr>
      <w:tr w:rsidR="00D13911" w:rsidRPr="001675F4" w:rsidTr="00A05A0C">
        <w:trPr>
          <w:trHeight w:val="118"/>
        </w:trPr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11" w:rsidRPr="001675F4" w:rsidRDefault="00D13911" w:rsidP="00D13911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11" w:rsidRPr="001675F4" w:rsidRDefault="00D13911" w:rsidP="00D13911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11" w:rsidRPr="001675F4" w:rsidRDefault="00D13911" w:rsidP="00D13911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11" w:rsidRPr="001675F4" w:rsidRDefault="00D13911" w:rsidP="00D13911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11" w:rsidRPr="001675F4" w:rsidRDefault="00D13911" w:rsidP="00D13911">
            <w:pPr>
              <w:rPr>
                <w:rFonts w:asciiTheme="minorHAnsi" w:hAnsiTheme="minorHAnsi"/>
                <w:sz w:val="10"/>
                <w:szCs w:val="14"/>
              </w:rPr>
            </w:pPr>
          </w:p>
        </w:tc>
      </w:tr>
      <w:tr w:rsidR="00D13911" w:rsidTr="00D13911">
        <w:trPr>
          <w:trHeight w:val="933"/>
        </w:trPr>
        <w:tc>
          <w:tcPr>
            <w:tcW w:w="99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13911" w:rsidRPr="00145751" w:rsidRDefault="00D13911" w:rsidP="00D13911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D13911" w:rsidRPr="00852639" w:rsidRDefault="00D13911" w:rsidP="00D13911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852639">
              <w:rPr>
                <w:rFonts w:asciiTheme="minorHAnsi" w:hAnsiTheme="minorHAnsi"/>
                <w:b/>
                <w:sz w:val="18"/>
                <w:szCs w:val="20"/>
              </w:rPr>
              <w:t xml:space="preserve">Autres remarques que vous souhaitez formuler : </w:t>
            </w:r>
          </w:p>
          <w:p w:rsidR="00D13911" w:rsidRDefault="00D13911" w:rsidP="00D1391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D13911" w:rsidRDefault="00D13911" w:rsidP="00D1391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D13911" w:rsidRPr="00852639" w:rsidRDefault="00D13911" w:rsidP="00D13911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D13911" w:rsidRPr="00BB2B8B" w:rsidTr="00D13911">
        <w:trPr>
          <w:trHeight w:val="207"/>
        </w:trPr>
        <w:tc>
          <w:tcPr>
            <w:tcW w:w="995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911" w:rsidRPr="00BB2B8B" w:rsidRDefault="00D13911" w:rsidP="00D13911">
            <w:pPr>
              <w:spacing w:before="40"/>
              <w:jc w:val="center"/>
              <w:rPr>
                <w:rFonts w:asciiTheme="minorHAnsi" w:hAnsiTheme="minorHAnsi"/>
                <w:color w:val="595959" w:themeColor="text1" w:themeTint="A6"/>
                <w:sz w:val="14"/>
                <w:szCs w:val="20"/>
              </w:rPr>
            </w:pPr>
            <w:r w:rsidRPr="00BB2B8B">
              <w:rPr>
                <w:rFonts w:asciiTheme="minorHAnsi" w:hAnsiTheme="minorHAnsi"/>
                <w:color w:val="595959" w:themeColor="text1" w:themeTint="A6"/>
                <w:sz w:val="14"/>
                <w:szCs w:val="20"/>
              </w:rPr>
              <w:t>Ces renseignements sont confidentiels – ils seront utilisés avec la plus grande discrétion.</w:t>
            </w:r>
          </w:p>
        </w:tc>
      </w:tr>
    </w:tbl>
    <w:p w:rsidR="006061A4" w:rsidRPr="00870EC0" w:rsidRDefault="006061A4" w:rsidP="00D13911">
      <w:pPr>
        <w:rPr>
          <w:rFonts w:asciiTheme="minorHAnsi" w:hAnsiTheme="minorHAnsi"/>
          <w:sz w:val="20"/>
          <w:szCs w:val="20"/>
        </w:rPr>
      </w:pPr>
    </w:p>
    <w:sectPr w:rsidR="006061A4" w:rsidRPr="00870EC0" w:rsidSect="001675F4">
      <w:pgSz w:w="11906" w:h="16838" w:code="9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C3A"/>
    <w:multiLevelType w:val="hybridMultilevel"/>
    <w:tmpl w:val="7BA27038"/>
    <w:lvl w:ilvl="0" w:tplc="C8E6C1C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B65FB"/>
    <w:multiLevelType w:val="hybridMultilevel"/>
    <w:tmpl w:val="8C900CFA"/>
    <w:lvl w:ilvl="0" w:tplc="C8E6C1C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96533"/>
    <w:multiLevelType w:val="hybridMultilevel"/>
    <w:tmpl w:val="50367C12"/>
    <w:lvl w:ilvl="0" w:tplc="C8E6C1C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C55AC"/>
    <w:multiLevelType w:val="hybridMultilevel"/>
    <w:tmpl w:val="41B8AD42"/>
    <w:lvl w:ilvl="0" w:tplc="C8E6C1C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8E36A1A"/>
    <w:multiLevelType w:val="hybridMultilevel"/>
    <w:tmpl w:val="4CB893C2"/>
    <w:lvl w:ilvl="0" w:tplc="C8E6C1C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C0"/>
    <w:rsid w:val="000C0E11"/>
    <w:rsid w:val="00145751"/>
    <w:rsid w:val="00147181"/>
    <w:rsid w:val="001675F4"/>
    <w:rsid w:val="00211E97"/>
    <w:rsid w:val="002124ED"/>
    <w:rsid w:val="00265295"/>
    <w:rsid w:val="00367325"/>
    <w:rsid w:val="004E169C"/>
    <w:rsid w:val="00503BD0"/>
    <w:rsid w:val="0056523C"/>
    <w:rsid w:val="00572C79"/>
    <w:rsid w:val="006061A4"/>
    <w:rsid w:val="006169EB"/>
    <w:rsid w:val="0073448A"/>
    <w:rsid w:val="00852639"/>
    <w:rsid w:val="00870EC0"/>
    <w:rsid w:val="0087434D"/>
    <w:rsid w:val="008F497D"/>
    <w:rsid w:val="00902F7A"/>
    <w:rsid w:val="00A05A0C"/>
    <w:rsid w:val="00A23C4F"/>
    <w:rsid w:val="00A37D17"/>
    <w:rsid w:val="00BB2B8B"/>
    <w:rsid w:val="00C12635"/>
    <w:rsid w:val="00CF213D"/>
    <w:rsid w:val="00D13911"/>
    <w:rsid w:val="00E1074B"/>
    <w:rsid w:val="00E5059A"/>
    <w:rsid w:val="00EB67B9"/>
    <w:rsid w:val="00EC50E0"/>
    <w:rsid w:val="00F4145D"/>
    <w:rsid w:val="00F6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2B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B8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2B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B8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A482-674A-449C-A2FE-234CA4BF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MARICOURT</dc:creator>
  <cp:lastModifiedBy>Bernadette Julier</cp:lastModifiedBy>
  <cp:revision>4</cp:revision>
  <cp:lastPrinted>2017-11-20T18:14:00Z</cp:lastPrinted>
  <dcterms:created xsi:type="dcterms:W3CDTF">2017-11-25T10:14:00Z</dcterms:created>
  <dcterms:modified xsi:type="dcterms:W3CDTF">2018-11-09T14:09:00Z</dcterms:modified>
</cp:coreProperties>
</file>